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B5" w:rsidRPr="00573248" w:rsidRDefault="00154DB5" w:rsidP="00154DB5">
      <w:pPr>
        <w:jc w:val="center"/>
        <w:rPr>
          <w:rFonts w:ascii="Arial" w:hAnsi="Arial" w:cs="Arial"/>
          <w:sz w:val="20"/>
          <w:szCs w:val="20"/>
        </w:rPr>
      </w:pPr>
      <w:r w:rsidRPr="00573248">
        <w:rPr>
          <w:rFonts w:ascii="Arial" w:hAnsi="Arial" w:cs="Arial"/>
          <w:sz w:val="20"/>
          <w:szCs w:val="20"/>
        </w:rPr>
        <w:t>Office of the Lieutenant Governor (OLG)</w:t>
      </w:r>
    </w:p>
    <w:p w:rsidR="00154DB5" w:rsidRPr="00573248" w:rsidRDefault="00154DB5" w:rsidP="00154DB5">
      <w:pPr>
        <w:jc w:val="center"/>
        <w:rPr>
          <w:rFonts w:ascii="Arial" w:hAnsi="Arial" w:cs="Arial"/>
          <w:sz w:val="20"/>
          <w:szCs w:val="20"/>
        </w:rPr>
      </w:pPr>
      <w:r w:rsidRPr="00573248">
        <w:rPr>
          <w:rFonts w:ascii="Arial" w:hAnsi="Arial" w:cs="Arial"/>
          <w:sz w:val="20"/>
          <w:szCs w:val="20"/>
        </w:rPr>
        <w:t>Department of Culture, Recreation and Tourism (DCRT)</w:t>
      </w:r>
    </w:p>
    <w:p w:rsidR="00154DB5" w:rsidRPr="00154DB5" w:rsidRDefault="00154DB5" w:rsidP="003C5726">
      <w:pPr>
        <w:jc w:val="center"/>
        <w:rPr>
          <w:rFonts w:ascii="Arial" w:hAnsi="Arial" w:cs="Arial"/>
          <w:b/>
          <w:sz w:val="12"/>
          <w:szCs w:val="12"/>
        </w:rPr>
      </w:pPr>
    </w:p>
    <w:p w:rsidR="003C5726" w:rsidRPr="003C5726" w:rsidRDefault="00B5420A" w:rsidP="003C57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FILL (RTF) FORM</w:t>
      </w:r>
    </w:p>
    <w:p w:rsidR="003C5726" w:rsidRDefault="003C5726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188"/>
        <w:gridCol w:w="450"/>
        <w:gridCol w:w="198"/>
        <w:gridCol w:w="432"/>
        <w:gridCol w:w="630"/>
        <w:gridCol w:w="540"/>
        <w:gridCol w:w="90"/>
        <w:gridCol w:w="360"/>
        <w:gridCol w:w="236"/>
        <w:gridCol w:w="574"/>
        <w:gridCol w:w="90"/>
        <w:gridCol w:w="810"/>
        <w:gridCol w:w="270"/>
        <w:gridCol w:w="540"/>
        <w:gridCol w:w="450"/>
        <w:gridCol w:w="270"/>
        <w:gridCol w:w="216"/>
        <w:gridCol w:w="144"/>
        <w:gridCol w:w="180"/>
        <w:gridCol w:w="360"/>
        <w:gridCol w:w="450"/>
        <w:gridCol w:w="450"/>
        <w:gridCol w:w="630"/>
        <w:gridCol w:w="450"/>
        <w:gridCol w:w="1008"/>
      </w:tblGrid>
      <w:tr w:rsidR="003C5726" w:rsidRPr="00A34D67" w:rsidTr="005501BF">
        <w:trPr>
          <w:trHeight w:hRule="exact" w:val="288"/>
        </w:trPr>
        <w:tc>
          <w:tcPr>
            <w:tcW w:w="110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5726" w:rsidRPr="00A34D67" w:rsidRDefault="00B5420A" w:rsidP="00A34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3C5726" w:rsidRPr="00A34D67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B5420A" w:rsidRPr="00A34D67" w:rsidTr="009766E7">
        <w:trPr>
          <w:trHeight w:hRule="exact" w:val="360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3C5726" w:rsidRPr="00A34D67" w:rsidRDefault="00B5420A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="003C5726"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4410" w:type="dxa"/>
            <w:gridSpan w:val="11"/>
            <w:tcBorders>
              <w:bottom w:val="single" w:sz="4" w:space="0" w:color="auto"/>
            </w:tcBorders>
            <w:vAlign w:val="center"/>
          </w:tcPr>
          <w:p w:rsidR="003C5726" w:rsidRPr="00A34D67" w:rsidRDefault="0017412E" w:rsidP="001F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976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4C6">
              <w:rPr>
                <w:rFonts w:ascii="Arial" w:hAnsi="Arial" w:cs="Arial"/>
                <w:sz w:val="20"/>
                <w:szCs w:val="20"/>
              </w:rPr>
              <w:t> </w:t>
            </w:r>
            <w:r w:rsidR="001F74C6">
              <w:rPr>
                <w:rFonts w:ascii="Arial" w:hAnsi="Arial" w:cs="Arial"/>
                <w:sz w:val="20"/>
                <w:szCs w:val="20"/>
              </w:rPr>
              <w:t> </w:t>
            </w:r>
            <w:r w:rsidR="001F74C6">
              <w:rPr>
                <w:rFonts w:ascii="Arial" w:hAnsi="Arial" w:cs="Arial"/>
                <w:sz w:val="20"/>
                <w:szCs w:val="20"/>
              </w:rPr>
              <w:t> </w:t>
            </w:r>
            <w:r w:rsidR="001F74C6">
              <w:rPr>
                <w:rFonts w:ascii="Arial" w:hAnsi="Arial" w:cs="Arial"/>
                <w:sz w:val="20"/>
                <w:szCs w:val="20"/>
              </w:rPr>
              <w:t> </w:t>
            </w:r>
            <w:r w:rsidR="001F74C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3C5726" w:rsidRPr="00A34D67" w:rsidRDefault="00B5420A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3C5726" w:rsidRPr="00A34D67">
              <w:rPr>
                <w:rFonts w:ascii="Arial" w:hAnsi="Arial" w:cs="Arial"/>
                <w:b/>
                <w:sz w:val="20"/>
                <w:szCs w:val="20"/>
              </w:rPr>
              <w:t xml:space="preserve"> #:</w:t>
            </w:r>
          </w:p>
        </w:tc>
        <w:bookmarkStart w:id="1" w:name="Text2"/>
        <w:tc>
          <w:tcPr>
            <w:tcW w:w="16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17412E" w:rsidP="00976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33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3C5726" w:rsidRPr="00A34D67" w:rsidRDefault="00B5420A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l Sal</w:t>
            </w:r>
            <w:r w:rsidR="003C5726" w:rsidRPr="00A34D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726" w:rsidRPr="00A34D67" w:rsidRDefault="00B5420A" w:rsidP="009766E7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bookmarkEnd w:id="2"/>
            <w:r w:rsidR="00174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33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412E">
              <w:rPr>
                <w:rFonts w:ascii="Arial" w:hAnsi="Arial" w:cs="Arial"/>
                <w:sz w:val="20"/>
                <w:szCs w:val="20"/>
              </w:rPr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r.</w:t>
            </w:r>
          </w:p>
        </w:tc>
      </w:tr>
      <w:tr w:rsidR="005501BF" w:rsidRPr="00A34D67" w:rsidTr="009766E7">
        <w:trPr>
          <w:trHeight w:hRule="exact" w:val="360"/>
        </w:trPr>
        <w:tc>
          <w:tcPr>
            <w:tcW w:w="1188" w:type="dxa"/>
            <w:vAlign w:val="center"/>
          </w:tcPr>
          <w:p w:rsidR="00B5420A" w:rsidRDefault="00433A15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</w:t>
            </w:r>
            <w:r w:rsidR="00B542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3" w:name="Dropdown1"/>
        <w:tc>
          <w:tcPr>
            <w:tcW w:w="4410" w:type="dxa"/>
            <w:gridSpan w:val="11"/>
            <w:tcBorders>
              <w:bottom w:val="single" w:sz="4" w:space="0" w:color="auto"/>
            </w:tcBorders>
            <w:vAlign w:val="center"/>
          </w:tcPr>
          <w:p w:rsidR="00B5420A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Office of the Lieutenant Governor"/>
                    <w:listEntry w:val="Office of the Secretary"/>
                    <w:listEntry w:val="Office of Management &amp; Finance"/>
                    <w:listEntry w:val="Office of State Library"/>
                    <w:listEntry w:val="Office of State Museum"/>
                    <w:listEntry w:val="Office of State Parks"/>
                    <w:listEntry w:val="Office of Cultural Development"/>
                    <w:listEntry w:val="Office of Tourism"/>
                  </w:ddList>
                </w:ffData>
              </w:fldChar>
            </w:r>
            <w:r w:rsidR="00433A1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  <w:gridSpan w:val="4"/>
            <w:vAlign w:val="center"/>
          </w:tcPr>
          <w:p w:rsidR="00B5420A" w:rsidRDefault="00B5420A" w:rsidP="00550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="005501BF">
              <w:rPr>
                <w:rFonts w:ascii="Arial" w:hAnsi="Arial" w:cs="Arial"/>
                <w:b/>
                <w:sz w:val="20"/>
                <w:szCs w:val="20"/>
              </w:rPr>
              <w:t>Paris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gridSpan w:val="9"/>
            <w:tcBorders>
              <w:bottom w:val="single" w:sz="4" w:space="0" w:color="auto"/>
            </w:tcBorders>
            <w:vAlign w:val="center"/>
          </w:tcPr>
          <w:p w:rsidR="00B5420A" w:rsidRDefault="0017412E" w:rsidP="00976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433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33A15" w:rsidRPr="00A34D67" w:rsidTr="00433A15">
        <w:trPr>
          <w:trHeight w:hRule="exact" w:val="360"/>
        </w:trPr>
        <w:tc>
          <w:tcPr>
            <w:tcW w:w="3438" w:type="dxa"/>
            <w:gridSpan w:val="6"/>
            <w:vAlign w:val="center"/>
          </w:tcPr>
          <w:p w:rsidR="00433A15" w:rsidRPr="00433A15" w:rsidRDefault="00433A15" w:rsidP="00B371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sion/Park/Welcome Center:</w:t>
            </w:r>
          </w:p>
        </w:tc>
        <w:bookmarkStart w:id="5" w:name="Text11"/>
        <w:tc>
          <w:tcPr>
            <w:tcW w:w="7578" w:type="dxa"/>
            <w:gridSpan w:val="19"/>
            <w:tcBorders>
              <w:bottom w:val="single" w:sz="4" w:space="0" w:color="auto"/>
            </w:tcBorders>
            <w:vAlign w:val="center"/>
          </w:tcPr>
          <w:p w:rsidR="00433A15" w:rsidRDefault="0017412E" w:rsidP="00976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33A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5420A" w:rsidRPr="00A34D67" w:rsidTr="000500D8">
        <w:trPr>
          <w:trHeight w:hRule="exact" w:val="360"/>
        </w:trPr>
        <w:tc>
          <w:tcPr>
            <w:tcW w:w="1638" w:type="dxa"/>
            <w:gridSpan w:val="2"/>
            <w:vAlign w:val="center"/>
          </w:tcPr>
          <w:p w:rsidR="00B5420A" w:rsidRDefault="00B5420A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Type:</w:t>
            </w:r>
          </w:p>
        </w:tc>
        <w:tc>
          <w:tcPr>
            <w:tcW w:w="1800" w:type="dxa"/>
            <w:gridSpan w:val="4"/>
            <w:vAlign w:val="center"/>
          </w:tcPr>
          <w:p w:rsidR="00B5420A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B542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B5420A">
              <w:rPr>
                <w:rFonts w:ascii="Arial" w:hAnsi="Arial" w:cs="Arial"/>
                <w:sz w:val="20"/>
                <w:szCs w:val="20"/>
              </w:rPr>
              <w:t xml:space="preserve"> New Position</w:t>
            </w:r>
          </w:p>
        </w:tc>
        <w:tc>
          <w:tcPr>
            <w:tcW w:w="2970" w:type="dxa"/>
            <w:gridSpan w:val="8"/>
            <w:vAlign w:val="center"/>
          </w:tcPr>
          <w:p w:rsidR="00B5420A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B542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B5420A">
              <w:rPr>
                <w:rFonts w:ascii="Arial" w:hAnsi="Arial" w:cs="Arial"/>
                <w:sz w:val="20"/>
                <w:szCs w:val="20"/>
              </w:rPr>
              <w:t xml:space="preserve"> Existing Vacancy</w:t>
            </w:r>
          </w:p>
        </w:tc>
        <w:tc>
          <w:tcPr>
            <w:tcW w:w="1620" w:type="dxa"/>
            <w:gridSpan w:val="6"/>
            <w:vAlign w:val="center"/>
          </w:tcPr>
          <w:p w:rsidR="00B5420A" w:rsidRDefault="00B5420A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Vacated:</w:t>
            </w:r>
          </w:p>
        </w:tc>
        <w:bookmarkStart w:id="8" w:name="Text12"/>
        <w:tc>
          <w:tcPr>
            <w:tcW w:w="2988" w:type="dxa"/>
            <w:gridSpan w:val="5"/>
            <w:tcBorders>
              <w:bottom w:val="single" w:sz="4" w:space="0" w:color="auto"/>
            </w:tcBorders>
            <w:vAlign w:val="center"/>
          </w:tcPr>
          <w:p w:rsidR="00B5420A" w:rsidRDefault="0017412E" w:rsidP="00976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3838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5420A" w:rsidRPr="00A34D67" w:rsidTr="005501BF">
        <w:trPr>
          <w:trHeight w:hRule="exact" w:val="360"/>
        </w:trPr>
        <w:tc>
          <w:tcPr>
            <w:tcW w:w="2268" w:type="dxa"/>
            <w:gridSpan w:val="4"/>
            <w:vAlign w:val="center"/>
          </w:tcPr>
          <w:p w:rsidR="00B5420A" w:rsidRDefault="00B5420A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Incumbent:</w:t>
            </w:r>
          </w:p>
        </w:tc>
        <w:bookmarkStart w:id="9" w:name="Text13"/>
        <w:tc>
          <w:tcPr>
            <w:tcW w:w="3330" w:type="dxa"/>
            <w:gridSpan w:val="8"/>
            <w:tcBorders>
              <w:bottom w:val="single" w:sz="4" w:space="0" w:color="auto"/>
            </w:tcBorders>
            <w:vAlign w:val="center"/>
          </w:tcPr>
          <w:p w:rsidR="00B5420A" w:rsidRDefault="0017412E" w:rsidP="00976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38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30" w:type="dxa"/>
            <w:gridSpan w:val="8"/>
            <w:vAlign w:val="center"/>
          </w:tcPr>
          <w:p w:rsidR="00B5420A" w:rsidRDefault="00B5420A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mediate Supervisor:</w:t>
            </w:r>
          </w:p>
        </w:tc>
        <w:bookmarkStart w:id="10" w:name="Text14"/>
        <w:tc>
          <w:tcPr>
            <w:tcW w:w="2988" w:type="dxa"/>
            <w:gridSpan w:val="5"/>
            <w:tcBorders>
              <w:bottom w:val="single" w:sz="4" w:space="0" w:color="auto"/>
            </w:tcBorders>
            <w:vAlign w:val="center"/>
          </w:tcPr>
          <w:p w:rsidR="00B5420A" w:rsidRDefault="0017412E" w:rsidP="00976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766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66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66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5420A" w:rsidRPr="00A34D67" w:rsidTr="005501BF">
        <w:trPr>
          <w:trHeight w:hRule="exact" w:val="360"/>
        </w:trPr>
        <w:tc>
          <w:tcPr>
            <w:tcW w:w="2898" w:type="dxa"/>
            <w:gridSpan w:val="5"/>
            <w:vAlign w:val="center"/>
          </w:tcPr>
          <w:p w:rsidR="00B5420A" w:rsidRDefault="00B5420A" w:rsidP="00B371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position</w:t>
            </w:r>
            <w:r w:rsidR="00DC65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420A">
              <w:rPr>
                <w:rFonts w:ascii="Arial" w:hAnsi="Arial" w:cs="Arial"/>
                <w:i/>
                <w:sz w:val="16"/>
                <w:szCs w:val="16"/>
              </w:rPr>
              <w:t>(check one)</w:t>
            </w:r>
          </w:p>
        </w:tc>
        <w:tc>
          <w:tcPr>
            <w:tcW w:w="1800" w:type="dxa"/>
            <w:gridSpan w:val="5"/>
            <w:vAlign w:val="center"/>
          </w:tcPr>
          <w:p w:rsidR="00B5420A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2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420A">
              <w:rPr>
                <w:rFonts w:ascii="Arial" w:hAnsi="Arial" w:cs="Arial"/>
                <w:sz w:val="20"/>
                <w:szCs w:val="20"/>
              </w:rPr>
              <w:t xml:space="preserve"> Supervisory</w:t>
            </w:r>
          </w:p>
        </w:tc>
        <w:tc>
          <w:tcPr>
            <w:tcW w:w="3330" w:type="dxa"/>
            <w:gridSpan w:val="10"/>
            <w:vAlign w:val="center"/>
          </w:tcPr>
          <w:p w:rsidR="00B5420A" w:rsidRDefault="0017412E" w:rsidP="00B371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2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420A">
              <w:rPr>
                <w:rFonts w:ascii="Arial" w:hAnsi="Arial" w:cs="Arial"/>
                <w:sz w:val="20"/>
                <w:szCs w:val="20"/>
              </w:rPr>
              <w:t xml:space="preserve"> Non-Supervisory</w:t>
            </w:r>
          </w:p>
        </w:tc>
        <w:tc>
          <w:tcPr>
            <w:tcW w:w="2988" w:type="dxa"/>
            <w:gridSpan w:val="5"/>
            <w:vAlign w:val="center"/>
          </w:tcPr>
          <w:p w:rsidR="00B5420A" w:rsidRDefault="00B5420A" w:rsidP="00B37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989" w:rsidRPr="00A34D67" w:rsidTr="005501BF">
        <w:trPr>
          <w:trHeight w:hRule="exact" w:val="658"/>
        </w:trPr>
        <w:tc>
          <w:tcPr>
            <w:tcW w:w="7668" w:type="dxa"/>
            <w:gridSpan w:val="19"/>
            <w:vAlign w:val="center"/>
          </w:tcPr>
          <w:p w:rsidR="00773989" w:rsidRDefault="00773989" w:rsidP="007739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of Position Description (SF-3):</w:t>
            </w:r>
          </w:p>
          <w:p w:rsidR="00773989" w:rsidRPr="00B5420A" w:rsidRDefault="00773989" w:rsidP="00773989">
            <w:pPr>
              <w:rPr>
                <w:rFonts w:ascii="Arial" w:hAnsi="Arial" w:cs="Arial"/>
                <w:sz w:val="20"/>
                <w:szCs w:val="20"/>
              </w:rPr>
            </w:pPr>
            <w:r w:rsidRPr="00773989">
              <w:rPr>
                <w:rFonts w:ascii="Arial" w:hAnsi="Arial" w:cs="Arial"/>
                <w:i/>
                <w:sz w:val="16"/>
                <w:szCs w:val="16"/>
              </w:rPr>
              <w:t>SF-3s must be updated every five (5) years; when duties have changed significant</w:t>
            </w:r>
            <w:r w:rsidR="001F74C6">
              <w:rPr>
                <w:rFonts w:ascii="Arial" w:hAnsi="Arial" w:cs="Arial"/>
                <w:i/>
                <w:sz w:val="16"/>
                <w:szCs w:val="16"/>
              </w:rPr>
              <w:t>ly;</w:t>
            </w:r>
            <w:r w:rsidRPr="00773989">
              <w:rPr>
                <w:rFonts w:ascii="Arial" w:hAnsi="Arial" w:cs="Arial"/>
                <w:i/>
                <w:sz w:val="16"/>
                <w:szCs w:val="16"/>
              </w:rPr>
              <w:t xml:space="preserve"> or when filling a supervisory position if the SF-3 is more than one (1) year ol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8" w:type="dxa"/>
            <w:gridSpan w:val="6"/>
            <w:vAlign w:val="center"/>
          </w:tcPr>
          <w:p w:rsidR="00773989" w:rsidRPr="00773989" w:rsidRDefault="00773989" w:rsidP="007739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SF-3 require update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412E">
              <w:rPr>
                <w:rFonts w:ascii="Arial" w:hAnsi="Arial" w:cs="Arial"/>
                <w:sz w:val="20"/>
                <w:szCs w:val="20"/>
              </w:rPr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412E">
              <w:rPr>
                <w:rFonts w:ascii="Arial" w:hAnsi="Arial" w:cs="Arial"/>
                <w:sz w:val="20"/>
                <w:szCs w:val="20"/>
              </w:rPr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773989">
              <w:rPr>
                <w:rFonts w:ascii="Arial" w:hAnsi="Arial" w:cs="Arial"/>
                <w:i/>
                <w:sz w:val="16"/>
                <w:szCs w:val="16"/>
              </w:rPr>
              <w:t>(if yes, please attach.)</w:t>
            </w:r>
          </w:p>
        </w:tc>
      </w:tr>
      <w:tr w:rsidR="005501BF" w:rsidRPr="00A34D67" w:rsidTr="005501BF">
        <w:trPr>
          <w:trHeight w:val="360"/>
        </w:trPr>
        <w:tc>
          <w:tcPr>
            <w:tcW w:w="1836" w:type="dxa"/>
            <w:gridSpan w:val="3"/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Coding:</w:t>
            </w: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  <w:vAlign w:val="center"/>
          </w:tcPr>
          <w:p w:rsidR="005501BF" w:rsidRPr="00A34D67" w:rsidRDefault="0017412E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bottom w:val="single" w:sz="4" w:space="0" w:color="auto"/>
            </w:tcBorders>
            <w:vAlign w:val="center"/>
          </w:tcPr>
          <w:p w:rsidR="005501BF" w:rsidRPr="00A34D67" w:rsidRDefault="0017412E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:rsidR="005501BF" w:rsidRPr="00A34D67" w:rsidRDefault="0017412E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gridSpan w:val="7"/>
            <w:tcBorders>
              <w:bottom w:val="single" w:sz="4" w:space="0" w:color="auto"/>
            </w:tcBorders>
            <w:vAlign w:val="center"/>
          </w:tcPr>
          <w:p w:rsidR="005501BF" w:rsidRPr="00A34D67" w:rsidRDefault="0017412E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501BF" w:rsidRPr="00A34D67" w:rsidRDefault="0017412E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01BF" w:rsidRPr="00A34D67" w:rsidTr="005501BF">
        <w:trPr>
          <w:trHeight w:val="360"/>
        </w:trPr>
        <w:tc>
          <w:tcPr>
            <w:tcW w:w="1836" w:type="dxa"/>
            <w:gridSpan w:val="3"/>
          </w:tcPr>
          <w:p w:rsidR="005501BF" w:rsidRPr="00A34D67" w:rsidRDefault="005501BF" w:rsidP="0055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A34D67">
                  <w:rPr>
                    <w:rFonts w:ascii="Arial" w:hAnsi="Arial" w:cs="Arial"/>
                    <w:sz w:val="16"/>
                    <w:szCs w:val="16"/>
                  </w:rPr>
                  <w:t>Cost</w:t>
                </w:r>
              </w:smartTag>
              <w:r w:rsidRPr="00A34D6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A34D67">
                  <w:rPr>
                    <w:rFonts w:ascii="Arial" w:hAnsi="Arial" w:cs="Arial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bottom w:val="single" w:sz="4" w:space="0" w:color="auto"/>
            </w:tcBorders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Reporting Category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664" w:type="dxa"/>
            <w:gridSpan w:val="7"/>
            <w:tcBorders>
              <w:bottom w:val="single" w:sz="4" w:space="0" w:color="auto"/>
            </w:tcBorders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Reporting Category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D6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501BF" w:rsidRPr="00A34D67" w:rsidTr="005501BF">
        <w:trPr>
          <w:trHeight w:val="144"/>
        </w:trPr>
        <w:tc>
          <w:tcPr>
            <w:tcW w:w="1836" w:type="dxa"/>
            <w:gridSpan w:val="3"/>
            <w:tcBorders>
              <w:right w:val="single" w:sz="4" w:space="0" w:color="auto"/>
            </w:tcBorders>
          </w:tcPr>
          <w:p w:rsidR="005501BF" w:rsidRPr="00A34D67" w:rsidRDefault="005501BF" w:rsidP="005501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ull-time</w:t>
            </w:r>
          </w:p>
        </w:tc>
        <w:tc>
          <w:tcPr>
            <w:tcW w:w="5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1BF" w:rsidRPr="00A34D67" w:rsidRDefault="005501BF" w:rsidP="0055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Part-time</w:t>
            </w:r>
          </w:p>
        </w:tc>
      </w:tr>
      <w:tr w:rsidR="005501BF" w:rsidRPr="00A34D67" w:rsidTr="005501BF">
        <w:trPr>
          <w:trHeight w:val="360"/>
        </w:trPr>
        <w:tc>
          <w:tcPr>
            <w:tcW w:w="1836" w:type="dxa"/>
            <w:gridSpan w:val="3"/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Salary Object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</w:tcBorders>
            <w:vAlign w:val="center"/>
          </w:tcPr>
          <w:p w:rsidR="005501BF" w:rsidRPr="00A34D67" w:rsidRDefault="0017412E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2100 Salary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1BF" w:rsidRPr="00A34D67" w:rsidRDefault="0017412E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2200 Wages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1BF" w:rsidRPr="00A34D67" w:rsidRDefault="0017412E" w:rsidP="0055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01BF" w:rsidRPr="0047154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01B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501B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54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5501BF">
              <w:rPr>
                <w:rFonts w:ascii="Arial" w:hAnsi="Arial" w:cs="Arial"/>
                <w:sz w:val="20"/>
                <w:szCs w:val="20"/>
              </w:rPr>
              <w:t>ou</w:t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>rs per week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  <w:vAlign w:val="center"/>
          </w:tcPr>
          <w:p w:rsidR="005501BF" w:rsidRPr="00A34D67" w:rsidRDefault="0017412E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2200 Wages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</w:tcBorders>
            <w:vAlign w:val="center"/>
          </w:tcPr>
          <w:p w:rsidR="005501BF" w:rsidRPr="00A34D67" w:rsidRDefault="0017412E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2210 Student</w:t>
            </w:r>
          </w:p>
        </w:tc>
      </w:tr>
      <w:tr w:rsidR="005501BF" w:rsidRPr="00A34D67" w:rsidTr="005501BF">
        <w:trPr>
          <w:trHeight w:val="360"/>
        </w:trPr>
        <w:tc>
          <w:tcPr>
            <w:tcW w:w="1836" w:type="dxa"/>
            <w:gridSpan w:val="3"/>
          </w:tcPr>
          <w:p w:rsidR="005501BF" w:rsidRPr="00A34D67" w:rsidRDefault="005501BF" w:rsidP="0055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1BF" w:rsidRPr="00A34D67" w:rsidRDefault="0017412E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gridSpan w:val="9"/>
            <w:tcBorders>
              <w:bottom w:val="single" w:sz="4" w:space="0" w:color="auto"/>
            </w:tcBorders>
            <w:vAlign w:val="center"/>
          </w:tcPr>
          <w:p w:rsidR="005501BF" w:rsidRPr="00A34D67" w:rsidRDefault="0017412E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Other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01BF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501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01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01BF" w:rsidRPr="00A34D67" w:rsidTr="005501BF">
        <w:trPr>
          <w:trHeight w:val="360"/>
        </w:trPr>
        <w:tc>
          <w:tcPr>
            <w:tcW w:w="1836" w:type="dxa"/>
            <w:gridSpan w:val="3"/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pacing w:val="-6"/>
                <w:sz w:val="20"/>
                <w:szCs w:val="20"/>
              </w:rPr>
              <w:t>Source of Funds:</w:t>
            </w:r>
          </w:p>
        </w:tc>
        <w:tc>
          <w:tcPr>
            <w:tcW w:w="2952" w:type="dxa"/>
            <w:gridSpan w:val="8"/>
            <w:tcBorders>
              <w:top w:val="single" w:sz="4" w:space="0" w:color="auto"/>
            </w:tcBorders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State Funds:  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412E">
              <w:rPr>
                <w:rFonts w:ascii="Arial" w:hAnsi="Arial" w:cs="Arial"/>
                <w:sz w:val="20"/>
                <w:szCs w:val="20"/>
              </w:rPr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Federal: 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412E">
              <w:rPr>
                <w:rFonts w:ascii="Arial" w:hAnsi="Arial" w:cs="Arial"/>
                <w:sz w:val="20"/>
                <w:szCs w:val="20"/>
              </w:rPr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</w:tcBorders>
            <w:vAlign w:val="center"/>
          </w:tcPr>
          <w:p w:rsidR="005501BF" w:rsidRPr="00A34D67" w:rsidRDefault="005501BF" w:rsidP="005501BF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412E">
              <w:rPr>
                <w:rFonts w:ascii="Arial" w:hAnsi="Arial" w:cs="Arial"/>
                <w:sz w:val="20"/>
                <w:szCs w:val="20"/>
              </w:rPr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41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4D6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3C5726" w:rsidRPr="00920AE1" w:rsidRDefault="00920AE1" w:rsidP="003C5726">
      <w:pPr>
        <w:rPr>
          <w:rFonts w:ascii="Arial" w:hAnsi="Arial" w:cs="Arial"/>
          <w:sz w:val="12"/>
          <w:szCs w:val="12"/>
        </w:rPr>
      </w:pPr>
      <w:r w:rsidRPr="00920AE1"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 xml:space="preserve">   </w:t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Pr="00920AE1">
        <w:rPr>
          <w:rFonts w:ascii="Arial" w:hAnsi="Arial" w:cs="Arial"/>
          <w:sz w:val="12"/>
          <w:szCs w:val="12"/>
        </w:rPr>
        <w:tab/>
      </w:r>
      <w:r w:rsidR="00B5420A">
        <w:rPr>
          <w:rFonts w:ascii="Arial" w:hAnsi="Arial" w:cs="Arial"/>
          <w:sz w:val="12"/>
          <w:szCs w:val="12"/>
        </w:rPr>
        <w:t xml:space="preserve"> </w:t>
      </w:r>
    </w:p>
    <w:p w:rsidR="005501BF" w:rsidRPr="00154DB5" w:rsidRDefault="005501BF" w:rsidP="003C572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/>
      </w:tblPr>
      <w:tblGrid>
        <w:gridCol w:w="1818"/>
        <w:gridCol w:w="4770"/>
        <w:gridCol w:w="4428"/>
      </w:tblGrid>
      <w:tr w:rsidR="000D52AB" w:rsidRPr="00A34D67" w:rsidTr="00A34D67">
        <w:trPr>
          <w:trHeight w:hRule="exact" w:val="288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52AB" w:rsidRPr="00A34D67" w:rsidRDefault="000500D8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OUNCEMENT TYPE</w:t>
            </w:r>
          </w:p>
        </w:tc>
      </w:tr>
      <w:tr w:rsidR="00FE03A5" w:rsidRPr="00A34D67" w:rsidTr="00696256">
        <w:trPr>
          <w:trHeight w:hRule="exact" w:val="360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vAlign w:val="center"/>
          </w:tcPr>
          <w:p w:rsidR="00696256" w:rsidRDefault="00FE03A5" w:rsidP="00FE03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 desired announcement type</w:t>
            </w:r>
            <w:r w:rsidR="00696256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  <w:p w:rsidR="00696256" w:rsidRPr="00696256" w:rsidRDefault="00696256" w:rsidP="00FE03A5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FE03A5" w:rsidRPr="00A34D67" w:rsidRDefault="00696256" w:rsidP="00FE03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</w:t>
            </w:r>
            <w:r w:rsidR="00FE03A5" w:rsidRPr="00FE03A5">
              <w:rPr>
                <w:rFonts w:ascii="Arial" w:hAnsi="Arial" w:cs="Arial"/>
                <w:i/>
                <w:sz w:val="16"/>
                <w:szCs w:val="16"/>
              </w:rPr>
              <w:t>heck one or more</w:t>
            </w:r>
            <w:r w:rsidR="00FE03A5">
              <w:rPr>
                <w:rFonts w:ascii="Arial" w:hAnsi="Arial" w:cs="Arial"/>
                <w:i/>
                <w:sz w:val="16"/>
                <w:szCs w:val="16"/>
              </w:rPr>
              <w:t>, if applicable</w:t>
            </w:r>
            <w:r w:rsidR="00FE03A5" w:rsidRPr="00FE03A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FE03A5" w:rsidRPr="002846BE" w:rsidRDefault="0017412E" w:rsidP="00FE03A5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3A5">
              <w:rPr>
                <w:rFonts w:ascii="Arial" w:hAnsi="Arial" w:cs="Arial"/>
                <w:sz w:val="20"/>
                <w:szCs w:val="20"/>
              </w:rPr>
              <w:t>Probational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FE03A5" w:rsidRPr="00A34D67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3A5">
              <w:rPr>
                <w:rFonts w:ascii="Arial" w:hAnsi="Arial" w:cs="Arial"/>
                <w:sz w:val="20"/>
                <w:szCs w:val="20"/>
              </w:rPr>
              <w:t>Unclassified Regular</w:t>
            </w:r>
          </w:p>
        </w:tc>
      </w:tr>
      <w:tr w:rsidR="00FE03A5" w:rsidRPr="00A34D67" w:rsidTr="00696256">
        <w:trPr>
          <w:trHeight w:hRule="exact" w:val="360"/>
        </w:trPr>
        <w:tc>
          <w:tcPr>
            <w:tcW w:w="1818" w:type="dxa"/>
            <w:vMerge/>
            <w:vAlign w:val="center"/>
          </w:tcPr>
          <w:p w:rsidR="00FE03A5" w:rsidRPr="00A34D67" w:rsidRDefault="00FE03A5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E03A5" w:rsidRPr="00A34D67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3A5">
              <w:rPr>
                <w:rFonts w:ascii="Arial" w:hAnsi="Arial" w:cs="Arial"/>
                <w:sz w:val="20"/>
                <w:szCs w:val="20"/>
              </w:rPr>
              <w:t>Promotional – DCRT Employees Only</w:t>
            </w:r>
          </w:p>
        </w:tc>
        <w:tc>
          <w:tcPr>
            <w:tcW w:w="4428" w:type="dxa"/>
            <w:vAlign w:val="center"/>
          </w:tcPr>
          <w:p w:rsidR="00FE03A5" w:rsidRPr="00A34D67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3A5">
              <w:rPr>
                <w:rFonts w:ascii="Arial" w:hAnsi="Arial" w:cs="Arial"/>
                <w:sz w:val="20"/>
                <w:szCs w:val="20"/>
              </w:rPr>
              <w:t xml:space="preserve">Unclassified Temporary </w:t>
            </w:r>
            <w:r w:rsidR="00FE03A5" w:rsidRPr="00696256">
              <w:rPr>
                <w:rFonts w:ascii="Arial" w:hAnsi="Arial" w:cs="Arial"/>
                <w:i/>
                <w:sz w:val="16"/>
                <w:szCs w:val="16"/>
              </w:rPr>
              <w:t>(Wage, Student)</w:t>
            </w:r>
          </w:p>
        </w:tc>
      </w:tr>
      <w:tr w:rsidR="00FE03A5" w:rsidRPr="00A34D67" w:rsidTr="00696256">
        <w:trPr>
          <w:trHeight w:hRule="exact" w:val="360"/>
        </w:trPr>
        <w:tc>
          <w:tcPr>
            <w:tcW w:w="1818" w:type="dxa"/>
            <w:vMerge/>
            <w:vAlign w:val="center"/>
          </w:tcPr>
          <w:p w:rsidR="00FE03A5" w:rsidRPr="00A34D67" w:rsidRDefault="00FE03A5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E03A5" w:rsidRPr="00A34D67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3A5">
              <w:rPr>
                <w:rFonts w:ascii="Arial" w:hAnsi="Arial" w:cs="Arial"/>
                <w:sz w:val="20"/>
                <w:szCs w:val="20"/>
              </w:rPr>
              <w:t>Promotional – All Classified State Employees</w:t>
            </w:r>
          </w:p>
        </w:tc>
        <w:tc>
          <w:tcPr>
            <w:tcW w:w="4428" w:type="dxa"/>
            <w:vMerge w:val="restart"/>
            <w:vAlign w:val="center"/>
          </w:tcPr>
          <w:p w:rsidR="00696256" w:rsidRDefault="0017412E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256">
              <w:rPr>
                <w:rFonts w:ascii="Arial" w:hAnsi="Arial" w:cs="Arial"/>
                <w:sz w:val="20"/>
                <w:szCs w:val="20"/>
              </w:rPr>
              <w:t>D</w:t>
            </w:r>
            <w:r w:rsidR="00FE03A5">
              <w:rPr>
                <w:rFonts w:ascii="Arial" w:hAnsi="Arial" w:cs="Arial"/>
                <w:sz w:val="20"/>
                <w:szCs w:val="20"/>
              </w:rPr>
              <w:t>o not announce</w:t>
            </w:r>
          </w:p>
          <w:p w:rsidR="00696256" w:rsidRPr="00696256" w:rsidRDefault="00696256" w:rsidP="00B3716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6256">
              <w:rPr>
                <w:rFonts w:ascii="Arial" w:hAnsi="Arial" w:cs="Arial"/>
                <w:i/>
                <w:sz w:val="16"/>
                <w:szCs w:val="16"/>
              </w:rPr>
              <w:t xml:space="preserve">      (O</w:t>
            </w:r>
            <w:r w:rsidR="00FE03A5" w:rsidRPr="00696256">
              <w:rPr>
                <w:rFonts w:ascii="Arial" w:hAnsi="Arial" w:cs="Arial"/>
                <w:i/>
                <w:sz w:val="16"/>
                <w:szCs w:val="16"/>
              </w:rPr>
              <w:t xml:space="preserve">nly applicable for </w:t>
            </w:r>
            <w:r w:rsidRPr="00696256">
              <w:rPr>
                <w:rFonts w:ascii="Arial" w:hAnsi="Arial" w:cs="Arial"/>
                <w:i/>
                <w:sz w:val="16"/>
                <w:szCs w:val="16"/>
              </w:rPr>
              <w:t xml:space="preserve">unclassified regular; unclassified    </w:t>
            </w:r>
          </w:p>
          <w:p w:rsidR="00FE03A5" w:rsidRPr="00A34D67" w:rsidRDefault="00696256" w:rsidP="00B37164">
            <w:pPr>
              <w:rPr>
                <w:rFonts w:ascii="Arial" w:hAnsi="Arial" w:cs="Arial"/>
                <w:sz w:val="20"/>
                <w:szCs w:val="20"/>
              </w:rPr>
            </w:pPr>
            <w:r w:rsidRPr="00696256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8A6D5D">
              <w:rPr>
                <w:rFonts w:ascii="Arial" w:hAnsi="Arial" w:cs="Arial"/>
                <w:i/>
                <w:sz w:val="16"/>
                <w:szCs w:val="16"/>
              </w:rPr>
              <w:t xml:space="preserve"> t</w:t>
            </w:r>
            <w:r w:rsidRPr="00696256">
              <w:rPr>
                <w:rFonts w:ascii="Arial" w:hAnsi="Arial" w:cs="Arial"/>
                <w:i/>
                <w:sz w:val="16"/>
                <w:szCs w:val="16"/>
              </w:rPr>
              <w:t>emporary</w:t>
            </w:r>
            <w:r w:rsidR="00A06A6F">
              <w:rPr>
                <w:rFonts w:ascii="Arial" w:hAnsi="Arial" w:cs="Arial"/>
                <w:i/>
                <w:sz w:val="16"/>
                <w:szCs w:val="16"/>
              </w:rPr>
              <w:t>/wage</w:t>
            </w:r>
            <w:r w:rsidRPr="00696256">
              <w:rPr>
                <w:rFonts w:ascii="Arial" w:hAnsi="Arial" w:cs="Arial"/>
                <w:i/>
                <w:sz w:val="16"/>
                <w:szCs w:val="16"/>
              </w:rPr>
              <w:t>; or restricted appointments)</w:t>
            </w:r>
          </w:p>
        </w:tc>
      </w:tr>
      <w:tr w:rsidR="00FE03A5" w:rsidRPr="00A34D67" w:rsidTr="00696256">
        <w:trPr>
          <w:trHeight w:hRule="exact" w:val="360"/>
        </w:trPr>
        <w:tc>
          <w:tcPr>
            <w:tcW w:w="1818" w:type="dxa"/>
            <w:vMerge/>
            <w:vAlign w:val="center"/>
          </w:tcPr>
          <w:p w:rsidR="00FE03A5" w:rsidRPr="00A34D67" w:rsidRDefault="00FE03A5" w:rsidP="000D52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E03A5" w:rsidRPr="00A34D67" w:rsidRDefault="0017412E" w:rsidP="00FE03A5">
            <w:pPr>
              <w:rPr>
                <w:rFonts w:ascii="Arial" w:hAnsi="Arial" w:cs="Arial"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3A5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3A5">
              <w:rPr>
                <w:rFonts w:ascii="Arial" w:hAnsi="Arial" w:cs="Arial"/>
                <w:sz w:val="20"/>
                <w:szCs w:val="20"/>
              </w:rPr>
              <w:t xml:space="preserve">Classified Temporary </w:t>
            </w:r>
            <w:r w:rsidR="00696256">
              <w:rPr>
                <w:rFonts w:ascii="Arial" w:hAnsi="Arial" w:cs="Arial"/>
                <w:i/>
                <w:sz w:val="16"/>
                <w:szCs w:val="16"/>
              </w:rPr>
              <w:t>(Job Appt., Restricted A</w:t>
            </w:r>
            <w:r w:rsidR="00FE03A5" w:rsidRPr="00FE03A5">
              <w:rPr>
                <w:rFonts w:ascii="Arial" w:hAnsi="Arial" w:cs="Arial"/>
                <w:i/>
                <w:sz w:val="16"/>
                <w:szCs w:val="16"/>
              </w:rPr>
              <w:t>ppt.)</w:t>
            </w:r>
          </w:p>
        </w:tc>
        <w:tc>
          <w:tcPr>
            <w:tcW w:w="4428" w:type="dxa"/>
            <w:vMerge/>
            <w:vAlign w:val="center"/>
          </w:tcPr>
          <w:p w:rsidR="00FE03A5" w:rsidRPr="00A34D67" w:rsidRDefault="00FE03A5" w:rsidP="00B37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726" w:rsidRPr="00154DB5" w:rsidRDefault="003C5726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3978"/>
        <w:gridCol w:w="3330"/>
        <w:gridCol w:w="1710"/>
        <w:gridCol w:w="1998"/>
      </w:tblGrid>
      <w:tr w:rsidR="00AC57E1" w:rsidRPr="00A34D67" w:rsidTr="00A34D67">
        <w:trPr>
          <w:trHeight w:val="288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57E1" w:rsidRPr="00A34D67" w:rsidRDefault="00D7098D" w:rsidP="00A34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OUNCEMENT</w:t>
            </w:r>
            <w:r w:rsidR="00AC57E1" w:rsidRPr="00A34D67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DF37D1" w:rsidRPr="00A34D67" w:rsidTr="009766E7">
        <w:trPr>
          <w:trHeight w:val="1412"/>
        </w:trPr>
        <w:tc>
          <w:tcPr>
            <w:tcW w:w="3978" w:type="dxa"/>
            <w:vAlign w:val="center"/>
          </w:tcPr>
          <w:p w:rsidR="00DF37D1" w:rsidRDefault="00DF37D1" w:rsidP="00D709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ny preferred qualifications above that which is required as part of the minimum qualifications for the job:</w:t>
            </w:r>
          </w:p>
          <w:p w:rsidR="00DF37D1" w:rsidRPr="00A34D67" w:rsidRDefault="00DF37D1" w:rsidP="00DC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S</w:t>
            </w:r>
            <w:r w:rsidRPr="00D7098D">
              <w:rPr>
                <w:rFonts w:ascii="Arial" w:hAnsi="Arial" w:cs="Arial"/>
                <w:i/>
                <w:sz w:val="16"/>
                <w:szCs w:val="16"/>
              </w:rPr>
              <w:t xml:space="preserve">uch as programmatic work experience in the </w:t>
            </w:r>
            <w:r w:rsidR="00DC65CC">
              <w:rPr>
                <w:rFonts w:ascii="Arial" w:hAnsi="Arial" w:cs="Arial"/>
                <w:i/>
                <w:sz w:val="16"/>
                <w:szCs w:val="16"/>
              </w:rPr>
              <w:t xml:space="preserve">relevant </w:t>
            </w:r>
            <w:r w:rsidRPr="00D7098D">
              <w:rPr>
                <w:rFonts w:ascii="Arial" w:hAnsi="Arial" w:cs="Arial"/>
                <w:i/>
                <w:sz w:val="16"/>
                <w:szCs w:val="16"/>
              </w:rPr>
              <w:t>field of work; a test score at or above 80; skills in a specific computer program, etc.).</w:t>
            </w:r>
          </w:p>
        </w:tc>
        <w:bookmarkStart w:id="11" w:name="Text15"/>
        <w:tc>
          <w:tcPr>
            <w:tcW w:w="7038" w:type="dxa"/>
            <w:gridSpan w:val="3"/>
            <w:tcBorders>
              <w:bottom w:val="single" w:sz="4" w:space="0" w:color="auto"/>
            </w:tcBorders>
            <w:vAlign w:val="center"/>
          </w:tcPr>
          <w:p w:rsidR="00DF37D1" w:rsidRPr="00A34D67" w:rsidRDefault="0017412E" w:rsidP="00525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525D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D38">
              <w:rPr>
                <w:rFonts w:ascii="Arial" w:hAnsi="Arial" w:cs="Arial"/>
                <w:sz w:val="20"/>
                <w:szCs w:val="20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25D38" w:rsidRPr="00A34D67" w:rsidTr="00CF42A7">
        <w:trPr>
          <w:trHeight w:val="360"/>
        </w:trPr>
        <w:tc>
          <w:tcPr>
            <w:tcW w:w="3978" w:type="dxa"/>
            <w:vMerge w:val="restart"/>
            <w:vAlign w:val="center"/>
          </w:tcPr>
          <w:p w:rsidR="00525D38" w:rsidRDefault="00525D38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7D1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y special requirements for</w:t>
            </w:r>
          </w:p>
          <w:p w:rsidR="00525D38" w:rsidRDefault="00525D38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position:</w:t>
            </w:r>
          </w:p>
          <w:p w:rsidR="00525D38" w:rsidRPr="00DF37D1" w:rsidRDefault="00525D38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</w:t>
            </w:r>
            <w:r w:rsidRPr="00FE03A5">
              <w:rPr>
                <w:rFonts w:ascii="Arial" w:hAnsi="Arial" w:cs="Arial"/>
                <w:i/>
                <w:sz w:val="16"/>
                <w:szCs w:val="16"/>
              </w:rPr>
              <w:t>heck one or more</w:t>
            </w:r>
            <w:r>
              <w:rPr>
                <w:rFonts w:ascii="Arial" w:hAnsi="Arial" w:cs="Arial"/>
                <w:i/>
                <w:sz w:val="16"/>
                <w:szCs w:val="16"/>
              </w:rPr>
              <w:t>, if applicable</w:t>
            </w:r>
            <w:r w:rsidRPr="00FE03A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38" w:type="dxa"/>
            <w:gridSpan w:val="3"/>
            <w:vAlign w:val="center"/>
          </w:tcPr>
          <w:p w:rsidR="00525D38" w:rsidRPr="00DF37D1" w:rsidRDefault="0017412E" w:rsidP="00525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5D38">
              <w:rPr>
                <w:rFonts w:ascii="Arial" w:hAnsi="Arial" w:cs="Arial"/>
                <w:sz w:val="20"/>
                <w:szCs w:val="20"/>
              </w:rPr>
              <w:t xml:space="preserve"> Work Schedule</w:t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12" w:name="Text5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25D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5D3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25D3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</w:tr>
      <w:tr w:rsidR="00525D38" w:rsidRPr="00A34D67" w:rsidTr="00525D38">
        <w:trPr>
          <w:trHeight w:val="360"/>
        </w:trPr>
        <w:tc>
          <w:tcPr>
            <w:tcW w:w="3978" w:type="dxa"/>
            <w:vMerge/>
            <w:vAlign w:val="center"/>
          </w:tcPr>
          <w:p w:rsidR="00525D38" w:rsidRPr="00DF37D1" w:rsidRDefault="00525D38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25D38" w:rsidRPr="00DF37D1" w:rsidRDefault="0017412E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D38">
              <w:rPr>
                <w:rFonts w:ascii="Arial" w:hAnsi="Arial" w:cs="Arial"/>
                <w:sz w:val="20"/>
                <w:szCs w:val="20"/>
              </w:rPr>
              <w:t xml:space="preserve">Overtime </w:t>
            </w:r>
            <w:r w:rsidR="00525D38" w:rsidRPr="00DF37D1">
              <w:rPr>
                <w:rFonts w:ascii="Arial" w:hAnsi="Arial" w:cs="Arial"/>
                <w:i/>
                <w:sz w:val="16"/>
                <w:szCs w:val="16"/>
              </w:rPr>
              <w:t>(as deemed necessary)</w:t>
            </w:r>
          </w:p>
        </w:tc>
        <w:tc>
          <w:tcPr>
            <w:tcW w:w="1710" w:type="dxa"/>
            <w:vAlign w:val="center"/>
          </w:tcPr>
          <w:p w:rsidR="00525D38" w:rsidRPr="00DF37D1" w:rsidRDefault="0017412E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D38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8" w:type="dxa"/>
            <w:vAlign w:val="center"/>
          </w:tcPr>
          <w:p w:rsidR="00525D38" w:rsidRPr="00DF37D1" w:rsidRDefault="0017412E" w:rsidP="00DF3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D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5D38" w:rsidRPr="00A34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D38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</w:tr>
    </w:tbl>
    <w:p w:rsidR="00405413" w:rsidRDefault="00405413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158"/>
        <w:gridCol w:w="270"/>
        <w:gridCol w:w="1170"/>
        <w:gridCol w:w="270"/>
        <w:gridCol w:w="3600"/>
        <w:gridCol w:w="270"/>
        <w:gridCol w:w="1278"/>
      </w:tblGrid>
      <w:tr w:rsidR="00DC65CC" w:rsidRPr="00A34D67" w:rsidTr="00A06A6F">
        <w:trPr>
          <w:trHeight w:val="288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65CC" w:rsidRPr="00A34D67" w:rsidRDefault="00DC65CC" w:rsidP="00DC65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S</w:t>
            </w:r>
          </w:p>
        </w:tc>
      </w:tr>
      <w:tr w:rsidR="00A06A6F" w:rsidRPr="00A34D67" w:rsidTr="00A06A6F">
        <w:trPr>
          <w:trHeight w:hRule="exact" w:val="55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A6F" w:rsidRPr="00A06A6F" w:rsidRDefault="00A06A6F" w:rsidP="00D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A6F" w:rsidRPr="00A34D67" w:rsidTr="00A06A6F">
        <w:trPr>
          <w:trHeight w:hRule="exact" w:val="262"/>
        </w:trPr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A06A6F" w:rsidRPr="00A06A6F" w:rsidRDefault="00A06A6F" w:rsidP="00DC65C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6A6F">
              <w:rPr>
                <w:rFonts w:ascii="Arial" w:hAnsi="Arial" w:cs="Arial"/>
                <w:i/>
                <w:sz w:val="16"/>
                <w:szCs w:val="16"/>
              </w:rPr>
              <w:t>Supervisor’s signature</w:t>
            </w:r>
          </w:p>
        </w:tc>
        <w:tc>
          <w:tcPr>
            <w:tcW w:w="270" w:type="dxa"/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06A6F" w:rsidRPr="00A06A6F" w:rsidRDefault="00A06A6F" w:rsidP="00A06A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A06A6F" w:rsidRPr="00A06A6F" w:rsidRDefault="00A06A6F" w:rsidP="00DC65C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sistant Secretary’s signature</w:t>
            </w:r>
          </w:p>
        </w:tc>
        <w:tc>
          <w:tcPr>
            <w:tcW w:w="270" w:type="dxa"/>
            <w:vAlign w:val="center"/>
          </w:tcPr>
          <w:p w:rsidR="00A06A6F" w:rsidRPr="00A34D67" w:rsidRDefault="00A06A6F" w:rsidP="00DC6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A06A6F" w:rsidRPr="00A06A6F" w:rsidRDefault="00A06A6F" w:rsidP="00A06A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A06A6F" w:rsidRPr="00A34D67" w:rsidTr="00A06A6F">
        <w:trPr>
          <w:trHeight w:hRule="exact" w:val="540"/>
        </w:trPr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:rsidR="00A06A6F" w:rsidRPr="00A06A6F" w:rsidRDefault="00A06A6F" w:rsidP="00A06A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A06A6F" w:rsidRPr="00A34D67" w:rsidRDefault="00A06A6F" w:rsidP="00A06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06A6F" w:rsidRPr="00A06A6F" w:rsidRDefault="00A06A6F" w:rsidP="00A06A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A06A6F" w:rsidRPr="00A34D67" w:rsidRDefault="00A06A6F" w:rsidP="00A06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A06A6F" w:rsidRPr="00A06A6F" w:rsidRDefault="00A06A6F" w:rsidP="00A06A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A06A6F" w:rsidRPr="00A34D67" w:rsidRDefault="00A06A6F" w:rsidP="00A06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A06A6F" w:rsidRPr="00A06A6F" w:rsidRDefault="00A06A6F" w:rsidP="00A06A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6A6F" w:rsidRPr="00A06A6F" w:rsidTr="00A06A6F">
        <w:trPr>
          <w:trHeight w:hRule="exact" w:val="262"/>
        </w:trPr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A06A6F" w:rsidRPr="00A06A6F" w:rsidRDefault="00A06A6F" w:rsidP="00A06A6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cretary/Undersecretary’</w:t>
            </w:r>
            <w:r w:rsidRPr="00A06A6F">
              <w:rPr>
                <w:rFonts w:ascii="Arial" w:hAnsi="Arial" w:cs="Arial"/>
                <w:i/>
                <w:sz w:val="16"/>
                <w:szCs w:val="16"/>
              </w:rPr>
              <w:t>s signature</w:t>
            </w:r>
          </w:p>
        </w:tc>
        <w:tc>
          <w:tcPr>
            <w:tcW w:w="270" w:type="dxa"/>
            <w:vAlign w:val="center"/>
          </w:tcPr>
          <w:p w:rsidR="00A06A6F" w:rsidRPr="00A34D67" w:rsidRDefault="00A06A6F" w:rsidP="00A06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06A6F" w:rsidRPr="00A06A6F" w:rsidRDefault="00A06A6F" w:rsidP="00A06A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  <w:vAlign w:val="center"/>
          </w:tcPr>
          <w:p w:rsidR="00A06A6F" w:rsidRPr="00A34D67" w:rsidRDefault="00A06A6F" w:rsidP="00A06A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A06A6F" w:rsidRPr="00A06A6F" w:rsidRDefault="00A06A6F" w:rsidP="00A06A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:rsidR="00A06A6F" w:rsidRPr="00A34D67" w:rsidRDefault="00A06A6F" w:rsidP="00A06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A06A6F" w:rsidRPr="00A06A6F" w:rsidRDefault="00A06A6F" w:rsidP="00A06A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C65CC" w:rsidRPr="000500D8" w:rsidRDefault="00DC65CC" w:rsidP="003C57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906"/>
        <w:gridCol w:w="2522"/>
        <w:gridCol w:w="630"/>
        <w:gridCol w:w="355"/>
        <w:gridCol w:w="1445"/>
        <w:gridCol w:w="4158"/>
      </w:tblGrid>
      <w:tr w:rsidR="0026027D" w:rsidRPr="00A34D67" w:rsidTr="00A34D67">
        <w:trPr>
          <w:trHeight w:val="288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027D" w:rsidRPr="00A34D67" w:rsidRDefault="0026027D" w:rsidP="00260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D67">
              <w:rPr>
                <w:rFonts w:ascii="Arial" w:hAnsi="Arial" w:cs="Arial"/>
                <w:b/>
                <w:sz w:val="20"/>
                <w:szCs w:val="20"/>
              </w:rPr>
              <w:t>FOR HUMAN RESOURCES USE ONLY:</w:t>
            </w:r>
          </w:p>
        </w:tc>
      </w:tr>
      <w:tr w:rsidR="00392084" w:rsidRPr="00A34D67" w:rsidTr="00A06A6F">
        <w:trPr>
          <w:trHeight w:val="288"/>
        </w:trPr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:rsidR="00392084" w:rsidRPr="00A34D67" w:rsidRDefault="00A06A6F" w:rsidP="003920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6"/>
                <w:sz w:val="16"/>
                <w:szCs w:val="16"/>
              </w:rPr>
              <w:t>Initials</w:t>
            </w:r>
            <w:r w:rsidR="00392084" w:rsidRPr="00A34D67">
              <w:rPr>
                <w:rFonts w:ascii="Arial" w:hAnsi="Arial" w:cs="Arial"/>
                <w:b/>
                <w:spacing w:val="-6"/>
                <w:sz w:val="16"/>
                <w:szCs w:val="16"/>
              </w:rPr>
              <w:t>: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92084" w:rsidRPr="00A34D67" w:rsidRDefault="00A06A6F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 Number:</w:t>
            </w:r>
          </w:p>
        </w:tc>
        <w:tc>
          <w:tcPr>
            <w:tcW w:w="41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6F" w:rsidRPr="00A34D67" w:rsidTr="00A06A6F">
        <w:trPr>
          <w:trHeight w:val="288"/>
        </w:trPr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:rsidR="00A06A6F" w:rsidRPr="00A34D67" w:rsidRDefault="00A06A6F" w:rsidP="00A053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Received: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A06A6F" w:rsidRPr="00A34D67" w:rsidRDefault="00A06A6F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06A6F" w:rsidRPr="00A34D67" w:rsidRDefault="00A06A6F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06A6F" w:rsidRPr="00A34D67" w:rsidRDefault="00A06A6F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 Plan Number</w:t>
            </w:r>
            <w:r w:rsidRPr="00A34D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6F" w:rsidRPr="00A34D67" w:rsidRDefault="00A06A6F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84" w:rsidRPr="00A34D67" w:rsidTr="00A06A6F">
        <w:trPr>
          <w:trHeight w:val="80"/>
        </w:trPr>
        <w:tc>
          <w:tcPr>
            <w:tcW w:w="19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7" w:type="dxa"/>
            <w:gridSpan w:val="3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A06A6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084" w:rsidRPr="00A34D67" w:rsidRDefault="00392084" w:rsidP="0039208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E0A39" w:rsidRPr="00154DB5" w:rsidRDefault="004E0A39" w:rsidP="00154DB5">
      <w:pPr>
        <w:rPr>
          <w:rFonts w:ascii="Arial" w:hAnsi="Arial" w:cs="Arial"/>
          <w:sz w:val="8"/>
          <w:szCs w:val="8"/>
        </w:rPr>
      </w:pPr>
    </w:p>
    <w:sectPr w:rsidR="004E0A39" w:rsidRPr="00154DB5" w:rsidSect="00392084">
      <w:headerReference w:type="default" r:id="rId7"/>
      <w:pgSz w:w="12240" w:h="15840" w:code="1"/>
      <w:pgMar w:top="540" w:right="720" w:bottom="54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E7" w:rsidRDefault="009766E7">
      <w:r>
        <w:separator/>
      </w:r>
    </w:p>
  </w:endnote>
  <w:endnote w:type="continuationSeparator" w:id="0">
    <w:p w:rsidR="009766E7" w:rsidRDefault="0097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E7" w:rsidRDefault="009766E7">
      <w:r>
        <w:separator/>
      </w:r>
    </w:p>
  </w:footnote>
  <w:footnote w:type="continuationSeparator" w:id="0">
    <w:p w:rsidR="009766E7" w:rsidRDefault="00976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E7" w:rsidRPr="003C5726" w:rsidRDefault="009766E7" w:rsidP="003C5726">
    <w:pPr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 – 10/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KHat4iEHaiSh+aiKTedCf+/8qs=" w:salt="6C+PRCdEn2rLahlSFoSAR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E82"/>
    <w:rsid w:val="000152C2"/>
    <w:rsid w:val="00036908"/>
    <w:rsid w:val="000500D8"/>
    <w:rsid w:val="000A7C15"/>
    <w:rsid w:val="000C5326"/>
    <w:rsid w:val="000D52AB"/>
    <w:rsid w:val="00154DB5"/>
    <w:rsid w:val="0017412E"/>
    <w:rsid w:val="001822DA"/>
    <w:rsid w:val="001F3BBE"/>
    <w:rsid w:val="001F74C6"/>
    <w:rsid w:val="0024647D"/>
    <w:rsid w:val="0026027D"/>
    <w:rsid w:val="002846BE"/>
    <w:rsid w:val="002E1B97"/>
    <w:rsid w:val="00314438"/>
    <w:rsid w:val="0038384A"/>
    <w:rsid w:val="00392084"/>
    <w:rsid w:val="003C5726"/>
    <w:rsid w:val="003C580D"/>
    <w:rsid w:val="00405413"/>
    <w:rsid w:val="00433A15"/>
    <w:rsid w:val="00436AC4"/>
    <w:rsid w:val="004510AD"/>
    <w:rsid w:val="0047154D"/>
    <w:rsid w:val="00487165"/>
    <w:rsid w:val="004A5474"/>
    <w:rsid w:val="004E0A39"/>
    <w:rsid w:val="004E1D5C"/>
    <w:rsid w:val="00500EEA"/>
    <w:rsid w:val="00525D38"/>
    <w:rsid w:val="00541199"/>
    <w:rsid w:val="005500E2"/>
    <w:rsid w:val="005501BF"/>
    <w:rsid w:val="00555427"/>
    <w:rsid w:val="005E7C20"/>
    <w:rsid w:val="005F7C3A"/>
    <w:rsid w:val="00617AA8"/>
    <w:rsid w:val="00684943"/>
    <w:rsid w:val="00696256"/>
    <w:rsid w:val="006C088B"/>
    <w:rsid w:val="006E2417"/>
    <w:rsid w:val="006F4F60"/>
    <w:rsid w:val="00773989"/>
    <w:rsid w:val="007E0B33"/>
    <w:rsid w:val="00806965"/>
    <w:rsid w:val="008257CC"/>
    <w:rsid w:val="00837AF5"/>
    <w:rsid w:val="008729FF"/>
    <w:rsid w:val="008A6D5D"/>
    <w:rsid w:val="008C7C43"/>
    <w:rsid w:val="00920AE1"/>
    <w:rsid w:val="00960AE3"/>
    <w:rsid w:val="009766E7"/>
    <w:rsid w:val="00996141"/>
    <w:rsid w:val="009C613B"/>
    <w:rsid w:val="009E2624"/>
    <w:rsid w:val="00A0538D"/>
    <w:rsid w:val="00A06A6F"/>
    <w:rsid w:val="00A34D67"/>
    <w:rsid w:val="00A7746A"/>
    <w:rsid w:val="00A8491E"/>
    <w:rsid w:val="00A8671C"/>
    <w:rsid w:val="00AC57E1"/>
    <w:rsid w:val="00B05734"/>
    <w:rsid w:val="00B10E82"/>
    <w:rsid w:val="00B124D3"/>
    <w:rsid w:val="00B32BEF"/>
    <w:rsid w:val="00B37164"/>
    <w:rsid w:val="00B5420A"/>
    <w:rsid w:val="00B56293"/>
    <w:rsid w:val="00B6375D"/>
    <w:rsid w:val="00B64DA8"/>
    <w:rsid w:val="00BA094C"/>
    <w:rsid w:val="00C05308"/>
    <w:rsid w:val="00CA3AD6"/>
    <w:rsid w:val="00CD001F"/>
    <w:rsid w:val="00D228F0"/>
    <w:rsid w:val="00D27F98"/>
    <w:rsid w:val="00D4172A"/>
    <w:rsid w:val="00D54100"/>
    <w:rsid w:val="00D7098D"/>
    <w:rsid w:val="00DA7E18"/>
    <w:rsid w:val="00DB21A8"/>
    <w:rsid w:val="00DC65CC"/>
    <w:rsid w:val="00DF37D1"/>
    <w:rsid w:val="00E822F5"/>
    <w:rsid w:val="00E8635F"/>
    <w:rsid w:val="00F42A57"/>
    <w:rsid w:val="00F9278E"/>
    <w:rsid w:val="00FE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7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623D-2D6B-406A-ABCC-D4BE88A5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UTHORIZATION FORM (301)</vt:lpstr>
    </vt:vector>
  </TitlesOfParts>
  <Company>OLG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UTHORIZATION FORM (301)</dc:title>
  <dc:subject/>
  <dc:creator>CRT01318</dc:creator>
  <cp:keywords/>
  <dc:description/>
  <cp:lastModifiedBy>Rikki Nicole David</cp:lastModifiedBy>
  <cp:revision>21</cp:revision>
  <cp:lastPrinted>2012-10-09T18:00:00Z</cp:lastPrinted>
  <dcterms:created xsi:type="dcterms:W3CDTF">2012-10-08T20:28:00Z</dcterms:created>
  <dcterms:modified xsi:type="dcterms:W3CDTF">2012-10-09T19:03:00Z</dcterms:modified>
</cp:coreProperties>
</file>